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AA3C7D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954469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SECRETARIA DEL AYUNTAMIENTO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954469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954469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AA3C7D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AA3C7D" w:rsidRDefault="00AA3C7D" w:rsidP="00AA3C7D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ANIEL LOPEZ CISNEROS.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954469" w:rsidRPr="00B9247B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B9247B">
              <w:rPr>
                <w:sz w:val="18"/>
                <w:lang w:val="en-US"/>
              </w:rPr>
              <w:t>020118-A-02</w:t>
            </w:r>
          </w:p>
          <w:p w:rsidR="00954469" w:rsidRPr="00B9247B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B9247B">
              <w:rPr>
                <w:sz w:val="18"/>
                <w:lang w:val="en-US"/>
              </w:rPr>
              <w:t>020213-C-02</w:t>
            </w:r>
          </w:p>
          <w:p w:rsidR="00954469" w:rsidRPr="00B9247B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B9247B">
              <w:rPr>
                <w:sz w:val="18"/>
                <w:lang w:val="en-US"/>
              </w:rPr>
              <w:t>050607-MB-03</w:t>
            </w:r>
          </w:p>
          <w:p w:rsidR="00954469" w:rsidRPr="00B9247B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B9247B">
              <w:rPr>
                <w:sz w:val="18"/>
                <w:lang w:val="en-US"/>
              </w:rPr>
              <w:t>050607-SA-09</w:t>
            </w:r>
          </w:p>
          <w:p w:rsidR="00954469" w:rsidRPr="00A27D25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A27D25">
              <w:rPr>
                <w:sz w:val="18"/>
                <w:lang w:val="en-US"/>
              </w:rPr>
              <w:t>080910-C-01</w:t>
            </w:r>
          </w:p>
          <w:p w:rsidR="00954469" w:rsidRPr="00A27D25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A27D25">
              <w:rPr>
                <w:sz w:val="18"/>
                <w:lang w:val="en-US"/>
              </w:rPr>
              <w:t>080910-C-02</w:t>
            </w:r>
          </w:p>
          <w:p w:rsidR="00954469" w:rsidRPr="00A27D25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A27D25">
              <w:rPr>
                <w:sz w:val="18"/>
                <w:lang w:val="en-US"/>
              </w:rPr>
              <w:t>080910-C-03</w:t>
            </w:r>
          </w:p>
          <w:p w:rsidR="00954469" w:rsidRPr="00A27D25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</w:p>
          <w:p w:rsidR="00954469" w:rsidRPr="00A27D25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  <w:r w:rsidRPr="00A27D25">
              <w:rPr>
                <w:sz w:val="18"/>
                <w:lang w:val="en-US"/>
              </w:rPr>
              <w:t>080910-C-04</w:t>
            </w:r>
          </w:p>
          <w:p w:rsidR="00954469" w:rsidRPr="00A27D25" w:rsidRDefault="00954469" w:rsidP="00954469">
            <w:pPr>
              <w:tabs>
                <w:tab w:val="left" w:pos="9508"/>
              </w:tabs>
              <w:rPr>
                <w:sz w:val="18"/>
                <w:lang w:val="en-US"/>
              </w:rPr>
            </w:pP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05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3205F2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07</w:t>
            </w:r>
          </w:p>
          <w:p w:rsidR="00954469" w:rsidRPr="001A5069" w:rsidRDefault="00954469" w:rsidP="00954469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08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  <w:r w:rsidRPr="00716A37">
              <w:rPr>
                <w:sz w:val="18"/>
                <w:lang w:val="es-ES"/>
              </w:rPr>
              <w:t>080910-C-09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0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1</w:t>
            </w:r>
          </w:p>
          <w:p w:rsidR="00954469" w:rsidRPr="001A5069" w:rsidRDefault="00954469" w:rsidP="00954469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 w:rsidRPr="00CC452E">
              <w:rPr>
                <w:sz w:val="18"/>
                <w:szCs w:val="24"/>
                <w:lang w:val="es-ES"/>
              </w:rPr>
              <w:t xml:space="preserve">MESA DE MADERA 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>JUEGO DE SALA COLOR CAFÉ ( SE TAPIZO DE NEGRO )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 xml:space="preserve">MESA PLEGABLE BLANCA  210 X 60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 xml:space="preserve">SILA AMBERES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 xml:space="preserve">MODULO SECRETARIAL 1.60 </w:t>
            </w:r>
            <w:proofErr w:type="spellStart"/>
            <w:r>
              <w:rPr>
                <w:sz w:val="18"/>
                <w:szCs w:val="24"/>
                <w:lang w:val="es-ES"/>
              </w:rPr>
              <w:t>X1.50</w:t>
            </w:r>
            <w:proofErr w:type="spellEnd"/>
            <w:r>
              <w:rPr>
                <w:sz w:val="18"/>
                <w:szCs w:val="24"/>
                <w:lang w:val="es-ES"/>
              </w:rPr>
              <w:t xml:space="preserve"> COLOR CAOBA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 xml:space="preserve">MODULO SECRETARIAL 1.60 </w:t>
            </w:r>
            <w:proofErr w:type="spellStart"/>
            <w:r>
              <w:rPr>
                <w:sz w:val="18"/>
                <w:szCs w:val="24"/>
                <w:lang w:val="es-ES"/>
              </w:rPr>
              <w:t>X1.50</w:t>
            </w:r>
            <w:proofErr w:type="spellEnd"/>
            <w:r>
              <w:rPr>
                <w:sz w:val="18"/>
                <w:szCs w:val="24"/>
                <w:lang w:val="es-ES"/>
              </w:rPr>
              <w:t xml:space="preserve"> COLOR CAOBA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 xml:space="preserve">ARCHIVERO VERTICAL 4 GABETAS MELANINA COLOR CAOBA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 xml:space="preserve">ARCHIVERO VERTICAL 4 GABETAS MELANINA COLOR CAOBA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 xml:space="preserve">ARCHIVERO VERTICAL 4 GABETAS MELANINA COLOR CAOBA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>MAQUINA DE ESCRIBIR ELECTRICA COLOR GRIS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F5EB3">
              <w:rPr>
                <w:sz w:val="18"/>
                <w:szCs w:val="18"/>
              </w:rPr>
              <w:t xml:space="preserve">JUEGO DE MESA COLOR CHOCOLATE </w:t>
            </w:r>
          </w:p>
          <w:p w:rsidR="00954469" w:rsidRDefault="00954469" w:rsidP="00954469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O DE MESA PACK MERRYESCRITORIO A BASE DE MADERA CEDRO 4 CAJONES TIPO ARCHIVERO UBIERTA ENCHAPADA CON ACABADO POLIESTER Y ACABADOS EN FINO BARNIZ DE POLIURETANO DE  2.40 X 1.00</w:t>
            </w:r>
          </w:p>
          <w:p w:rsidR="00640897" w:rsidRPr="00954469" w:rsidRDefault="00954469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ETERO DE 6 CAJONES TIPO ARCHIVERO 2 PUERTAS CON ENTREPAÑO UBIERTA ENCHAPADA CUBIERTA EN POLIESTER ACABAO CON FINO BARNIZ DE POLIURETANO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AA3C7D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AA3C7D" w:rsidRPr="00AA3C7D">
                    <w:rPr>
                      <w:u w:val="single"/>
                      <w:lang w:val="es-ES"/>
                    </w:rPr>
                    <w:t xml:space="preserve"> </w:t>
                  </w:r>
                  <w:r w:rsidR="00AA3C7D">
                    <w:rPr>
                      <w:u w:val="single"/>
                      <w:lang w:val="es-ES"/>
                    </w:rPr>
                    <w:t xml:space="preserve">DANIEL LOPEZ </w:t>
                  </w:r>
                  <w:r w:rsidR="00AA3C7D">
                    <w:rPr>
                      <w:u w:val="single"/>
                      <w:lang w:val="es-ES"/>
                    </w:rPr>
                    <w:t>CISNEROS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07" w:rsidRDefault="00166307" w:rsidP="00B506ED">
      <w:pPr>
        <w:spacing w:after="0" w:line="240" w:lineRule="auto"/>
      </w:pPr>
      <w:r>
        <w:separator/>
      </w:r>
    </w:p>
  </w:endnote>
  <w:endnote w:type="continuationSeparator" w:id="0">
    <w:p w:rsidR="00166307" w:rsidRDefault="00166307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07" w:rsidRDefault="00166307" w:rsidP="00B506ED">
      <w:pPr>
        <w:spacing w:after="0" w:line="240" w:lineRule="auto"/>
      </w:pPr>
      <w:r>
        <w:separator/>
      </w:r>
    </w:p>
  </w:footnote>
  <w:footnote w:type="continuationSeparator" w:id="0">
    <w:p w:rsidR="00166307" w:rsidRDefault="00166307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AA3C7D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66307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8D3BCD"/>
    <w:rsid w:val="00915A01"/>
    <w:rsid w:val="00935312"/>
    <w:rsid w:val="00954469"/>
    <w:rsid w:val="009C280C"/>
    <w:rsid w:val="00A11A21"/>
    <w:rsid w:val="00A50C2F"/>
    <w:rsid w:val="00A76DC3"/>
    <w:rsid w:val="00AA3C7D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7985-90F0-4A41-B989-B4B7A025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5</cp:revision>
  <cp:lastPrinted>2013-10-18T16:02:00Z</cp:lastPrinted>
  <dcterms:created xsi:type="dcterms:W3CDTF">2013-10-17T23:49:00Z</dcterms:created>
  <dcterms:modified xsi:type="dcterms:W3CDTF">2015-10-22T14:22:00Z</dcterms:modified>
</cp:coreProperties>
</file>